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185" w:rsidRDefault="00076185" w:rsidP="000761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6185">
        <w:rPr>
          <w:rFonts w:ascii="Times New Roman" w:hAnsi="Times New Roman" w:cs="Times New Roman"/>
          <w:sz w:val="28"/>
          <w:szCs w:val="28"/>
        </w:rPr>
        <w:t>Информация</w:t>
      </w:r>
    </w:p>
    <w:p w:rsidR="00076185" w:rsidRDefault="00076185" w:rsidP="000761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контрольного мероприятия</w:t>
      </w:r>
    </w:p>
    <w:p w:rsidR="00333795" w:rsidRDefault="00076185" w:rsidP="000761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61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076185">
        <w:rPr>
          <w:rFonts w:ascii="Times New Roman" w:hAnsi="Times New Roman" w:cs="Times New Roman"/>
          <w:sz w:val="28"/>
          <w:szCs w:val="28"/>
        </w:rPr>
        <w:t>«</w:t>
      </w:r>
      <w:r w:rsidR="00AD7360" w:rsidRPr="00AD7360">
        <w:rPr>
          <w:rFonts w:ascii="Times New Roman" w:hAnsi="Times New Roman" w:cs="Times New Roman"/>
          <w:sz w:val="28"/>
          <w:szCs w:val="28"/>
        </w:rPr>
        <w:t xml:space="preserve">Проверка использования бюджетных средств на выполнение работ  по ремонту дворовых территорий и проездов к дворовым территориям многоквартирного дома по адресу: Самарская область, г. о. </w:t>
      </w:r>
      <w:proofErr w:type="spellStart"/>
      <w:r w:rsidR="00AD7360" w:rsidRPr="00AD7360">
        <w:rPr>
          <w:rFonts w:ascii="Times New Roman" w:hAnsi="Times New Roman" w:cs="Times New Roman"/>
          <w:sz w:val="28"/>
          <w:szCs w:val="28"/>
        </w:rPr>
        <w:t>Кинель</w:t>
      </w:r>
      <w:proofErr w:type="spellEnd"/>
      <w:r w:rsidR="00AD7360" w:rsidRPr="00AD7360">
        <w:rPr>
          <w:rFonts w:ascii="Times New Roman" w:hAnsi="Times New Roman" w:cs="Times New Roman"/>
          <w:sz w:val="28"/>
          <w:szCs w:val="28"/>
        </w:rPr>
        <w:t xml:space="preserve">, п. г. т. </w:t>
      </w:r>
      <w:proofErr w:type="spellStart"/>
      <w:r w:rsidR="00AD7360" w:rsidRPr="00AD7360">
        <w:rPr>
          <w:rFonts w:ascii="Times New Roman" w:hAnsi="Times New Roman" w:cs="Times New Roman"/>
          <w:sz w:val="28"/>
          <w:szCs w:val="28"/>
        </w:rPr>
        <w:t>Усть</w:t>
      </w:r>
      <w:proofErr w:type="spellEnd"/>
      <w:r w:rsidR="00AD7360" w:rsidRPr="00AD7360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AD7360" w:rsidRPr="00AD7360">
        <w:rPr>
          <w:rFonts w:ascii="Times New Roman" w:hAnsi="Times New Roman" w:cs="Times New Roman"/>
          <w:sz w:val="28"/>
          <w:szCs w:val="28"/>
        </w:rPr>
        <w:t>Кинельский</w:t>
      </w:r>
      <w:proofErr w:type="spellEnd"/>
      <w:r w:rsidR="00AD7360" w:rsidRPr="00AD7360">
        <w:rPr>
          <w:rFonts w:ascii="Times New Roman" w:hAnsi="Times New Roman" w:cs="Times New Roman"/>
          <w:sz w:val="28"/>
          <w:szCs w:val="28"/>
        </w:rPr>
        <w:t xml:space="preserve">, ул. Спортивная, д. 21 в рамках  муниципальной  программы городского округа </w:t>
      </w:r>
      <w:proofErr w:type="spellStart"/>
      <w:r w:rsidR="00AD7360" w:rsidRPr="00AD7360">
        <w:rPr>
          <w:rFonts w:ascii="Times New Roman" w:hAnsi="Times New Roman" w:cs="Times New Roman"/>
          <w:sz w:val="28"/>
          <w:szCs w:val="28"/>
        </w:rPr>
        <w:t>Кинель</w:t>
      </w:r>
      <w:proofErr w:type="spellEnd"/>
      <w:r w:rsidR="00AD7360" w:rsidRPr="00AD7360">
        <w:rPr>
          <w:rFonts w:ascii="Times New Roman" w:hAnsi="Times New Roman" w:cs="Times New Roman"/>
          <w:sz w:val="28"/>
          <w:szCs w:val="28"/>
        </w:rPr>
        <w:t xml:space="preserve"> Самарской области «Развитие и модернизация автомобильной транспортной инфраструктуры на территории городского округа </w:t>
      </w:r>
      <w:proofErr w:type="spellStart"/>
      <w:r w:rsidR="00AD7360" w:rsidRPr="00AD7360">
        <w:rPr>
          <w:rFonts w:ascii="Times New Roman" w:hAnsi="Times New Roman" w:cs="Times New Roman"/>
          <w:sz w:val="28"/>
          <w:szCs w:val="28"/>
        </w:rPr>
        <w:t>Кинель</w:t>
      </w:r>
      <w:proofErr w:type="spellEnd"/>
      <w:r w:rsidR="00AD7360" w:rsidRPr="00AD7360">
        <w:rPr>
          <w:rFonts w:ascii="Times New Roman" w:hAnsi="Times New Roman" w:cs="Times New Roman"/>
          <w:sz w:val="28"/>
          <w:szCs w:val="28"/>
        </w:rPr>
        <w:t xml:space="preserve"> Самарской области на 2019 - 2025 годы» за 2024 год</w:t>
      </w:r>
      <w:r w:rsidRPr="00076185">
        <w:rPr>
          <w:rFonts w:ascii="Times New Roman" w:hAnsi="Times New Roman" w:cs="Times New Roman"/>
          <w:sz w:val="28"/>
          <w:szCs w:val="28"/>
        </w:rPr>
        <w:t>»</w:t>
      </w:r>
    </w:p>
    <w:p w:rsidR="00400801" w:rsidRDefault="00400801" w:rsidP="000761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0801" w:rsidRDefault="00400801" w:rsidP="004008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80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ланом работы</w:t>
      </w:r>
      <w:proofErr w:type="gramStart"/>
      <w:r w:rsidRPr="00400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proofErr w:type="gramEnd"/>
      <w:r w:rsidRPr="00400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трольно - счетной палаты городского округа </w:t>
      </w:r>
      <w:proofErr w:type="spellStart"/>
      <w:r w:rsidRPr="00400801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ель</w:t>
      </w:r>
      <w:proofErr w:type="spellEnd"/>
      <w:r w:rsidRPr="00400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арской области на 202</w:t>
      </w:r>
      <w:r w:rsidR="00AD736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400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роведено  контрольное мероприятие «</w:t>
      </w:r>
      <w:r w:rsidR="00AD7360" w:rsidRPr="00AD7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ка использования бюджетных средств на выполнение работ  по ремонту дворовых территорий и проездов к дворовым территориям многоквартирного дома по адресу: Самарская область, г. о. </w:t>
      </w:r>
      <w:proofErr w:type="spellStart"/>
      <w:r w:rsidR="00AD7360" w:rsidRPr="00AD7360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ель</w:t>
      </w:r>
      <w:proofErr w:type="spellEnd"/>
      <w:r w:rsidR="00AD7360" w:rsidRPr="00AD7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. г. т. </w:t>
      </w:r>
      <w:proofErr w:type="spellStart"/>
      <w:r w:rsidR="00AD7360" w:rsidRPr="00AD7360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</w:t>
      </w:r>
      <w:proofErr w:type="spellEnd"/>
      <w:r w:rsidR="00AD7360" w:rsidRPr="00AD7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="00AD7360" w:rsidRPr="00AD7360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ельский</w:t>
      </w:r>
      <w:proofErr w:type="spellEnd"/>
      <w:r w:rsidR="00AD7360" w:rsidRPr="00AD7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л. Спортивная, д. 21 в рамках  муниципальной  программы городского округа </w:t>
      </w:r>
      <w:proofErr w:type="spellStart"/>
      <w:r w:rsidR="00AD7360" w:rsidRPr="00AD7360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ель</w:t>
      </w:r>
      <w:proofErr w:type="spellEnd"/>
      <w:r w:rsidR="00AD7360" w:rsidRPr="00AD7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арской области «Развитие и модернизация автомобильной транспортной инфраструктуры на территории городского округа </w:t>
      </w:r>
      <w:proofErr w:type="spellStart"/>
      <w:r w:rsidR="00AD7360" w:rsidRPr="00AD7360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ель</w:t>
      </w:r>
      <w:proofErr w:type="spellEnd"/>
      <w:r w:rsidR="00AD7360" w:rsidRPr="00AD7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арской области на 2019 - 2025 годы» за 2024 год</w:t>
      </w:r>
      <w:r w:rsidRPr="00400801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AB52A5" w:rsidRDefault="005234A6" w:rsidP="007642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4A6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ко</w:t>
      </w:r>
      <w:r w:rsidR="00342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трольного мероприятия </w:t>
      </w:r>
      <w:r w:rsidR="00AB5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ушений при использовании бюджетных средств на </w:t>
      </w:r>
      <w:r w:rsidR="00AB52A5" w:rsidRPr="00AB5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монт дворовой территории и проездов к дворовой территории многоквартирного дома по адресу: </w:t>
      </w:r>
      <w:proofErr w:type="gramStart"/>
      <w:r w:rsidR="00AB52A5" w:rsidRPr="00AB5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рская область, г. о. </w:t>
      </w:r>
      <w:proofErr w:type="spellStart"/>
      <w:r w:rsidR="00AB52A5" w:rsidRPr="00AB52A5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ель</w:t>
      </w:r>
      <w:proofErr w:type="spellEnd"/>
      <w:r w:rsidR="00AB52A5" w:rsidRPr="00AB5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. г. т. </w:t>
      </w:r>
      <w:proofErr w:type="spellStart"/>
      <w:r w:rsidR="00AB52A5" w:rsidRPr="00AB52A5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</w:t>
      </w:r>
      <w:proofErr w:type="spellEnd"/>
      <w:r w:rsidR="00AB52A5" w:rsidRPr="00AB5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="00AB52A5" w:rsidRPr="00AB52A5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ельский</w:t>
      </w:r>
      <w:proofErr w:type="spellEnd"/>
      <w:r w:rsidR="00AB52A5" w:rsidRPr="00AB5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л. Спортивная, д. 21 </w:t>
      </w:r>
      <w:r w:rsidR="00AB52A5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установлено.</w:t>
      </w:r>
      <w:proofErr w:type="gramEnd"/>
      <w:r w:rsidR="00AB5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AB52A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мероприятия по</w:t>
      </w:r>
      <w:r w:rsidR="00AB52A5" w:rsidRPr="00AB5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монт</w:t>
      </w:r>
      <w:r w:rsidR="00AB52A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AB52A5" w:rsidRPr="00AB5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оровой территории и проездов к дворовой территории многоквартирного дома </w:t>
      </w:r>
      <w:r w:rsidR="00AB5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ует запланированному значению показателя результативности использования субсидии, выделенной на ремонт  из областного бюджета в рамках государственной программы Самарской области «Развитие транспортной системы Самарской области», </w:t>
      </w:r>
      <w:r w:rsidR="00C45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е и цели муниципальной программы </w:t>
      </w:r>
      <w:r w:rsidR="00C45C2F" w:rsidRPr="00C45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азвитие и модернизация автомобильной транспортной инфраструктуры на территории городского округа </w:t>
      </w:r>
      <w:proofErr w:type="spellStart"/>
      <w:r w:rsidR="00C45C2F" w:rsidRPr="00C45C2F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ель</w:t>
      </w:r>
      <w:proofErr w:type="spellEnd"/>
      <w:r w:rsidR="00C45C2F" w:rsidRPr="00C45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арской области на 2019 - 2025 годы»</w:t>
      </w:r>
      <w:r w:rsidR="00C45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End"/>
    </w:p>
    <w:p w:rsidR="006B5112" w:rsidRDefault="006B5112" w:rsidP="007642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AB52A5" w:rsidRDefault="00AB52A5" w:rsidP="007642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52A5" w:rsidRDefault="00AB52A5" w:rsidP="007642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52A5" w:rsidRPr="00AB52A5" w:rsidRDefault="00AB52A5" w:rsidP="007642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>еРРезультатР</w:t>
      </w:r>
    </w:p>
    <w:p w:rsidR="00AB52A5" w:rsidRDefault="00AB52A5" w:rsidP="007642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58B5" w:rsidRDefault="005E58B5" w:rsidP="005E58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58B5" w:rsidRDefault="005E58B5" w:rsidP="005E58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58B5" w:rsidRDefault="005E58B5" w:rsidP="005E58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58B5" w:rsidRDefault="005E58B5" w:rsidP="005E58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5E58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185"/>
    <w:rsid w:val="00070210"/>
    <w:rsid w:val="00076185"/>
    <w:rsid w:val="00316858"/>
    <w:rsid w:val="00333795"/>
    <w:rsid w:val="003423F0"/>
    <w:rsid w:val="00400801"/>
    <w:rsid w:val="004957BC"/>
    <w:rsid w:val="005234A6"/>
    <w:rsid w:val="005E58B5"/>
    <w:rsid w:val="006B5112"/>
    <w:rsid w:val="0076424F"/>
    <w:rsid w:val="008760B8"/>
    <w:rsid w:val="00947013"/>
    <w:rsid w:val="00AB52A5"/>
    <w:rsid w:val="00AD7360"/>
    <w:rsid w:val="00AE195B"/>
    <w:rsid w:val="00C45C2F"/>
    <w:rsid w:val="00F77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 Знак Знак Знак"/>
    <w:basedOn w:val="a"/>
    <w:rsid w:val="0040080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 Знак Знак Знак"/>
    <w:basedOn w:val="a"/>
    <w:rsid w:val="0040080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102F6-557F-4E56-9E34-B8E8B803A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дулина</dc:creator>
  <cp:lastModifiedBy>Зайдулина</cp:lastModifiedBy>
  <cp:revision>9</cp:revision>
  <dcterms:created xsi:type="dcterms:W3CDTF">2025-11-11T04:21:00Z</dcterms:created>
  <dcterms:modified xsi:type="dcterms:W3CDTF">2025-11-11T04:44:00Z</dcterms:modified>
</cp:coreProperties>
</file>